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000" w:type="dxa"/>
        <w:tblLook w:val="01E0"/>
      </w:tblPr>
      <w:tblGrid>
        <w:gridCol w:w="5288"/>
      </w:tblGrid>
      <w:tr w:rsidR="00607164" w:rsidRPr="005D574D" w:rsidTr="00607164">
        <w:trPr>
          <w:trHeight w:val="182"/>
        </w:trPr>
        <w:tc>
          <w:tcPr>
            <w:tcW w:w="5288" w:type="dxa"/>
          </w:tcPr>
          <w:p w:rsidR="00607164" w:rsidRPr="005D574D" w:rsidRDefault="00607164" w:rsidP="007D5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07164" w:rsidRPr="00B40FFC" w:rsidTr="00607164">
        <w:trPr>
          <w:trHeight w:val="182"/>
        </w:trPr>
        <w:tc>
          <w:tcPr>
            <w:tcW w:w="5288" w:type="dxa"/>
          </w:tcPr>
          <w:p w:rsidR="00607164" w:rsidRPr="007D58E7" w:rsidRDefault="00607164" w:rsidP="006F2ECE">
            <w:pPr>
              <w:autoSpaceDE w:val="0"/>
              <w:autoSpaceDN w:val="0"/>
              <w:adjustRightInd w:val="0"/>
              <w:jc w:val="center"/>
            </w:pPr>
            <w:r w:rsidRPr="007D58E7">
              <w:t>ПРИЛОЖЕНИЕ 3</w:t>
            </w:r>
          </w:p>
          <w:p w:rsidR="00607164" w:rsidRPr="007D58E7" w:rsidRDefault="00607164" w:rsidP="006F2ECE">
            <w:pPr>
              <w:autoSpaceDE w:val="0"/>
              <w:autoSpaceDN w:val="0"/>
              <w:adjustRightInd w:val="0"/>
              <w:jc w:val="center"/>
            </w:pPr>
            <w:r w:rsidRPr="007D58E7">
              <w:rPr>
                <w:color w:val="000000"/>
              </w:rPr>
              <w:t xml:space="preserve">к </w:t>
            </w:r>
            <w:r w:rsidR="006A66DB">
              <w:rPr>
                <w:color w:val="000000"/>
              </w:rPr>
              <w:t>Типовому а</w:t>
            </w:r>
            <w:r w:rsidRPr="007D58E7">
              <w:rPr>
                <w:color w:val="000000"/>
              </w:rPr>
              <w:t xml:space="preserve">дминистративному регламенту </w:t>
            </w:r>
            <w:r w:rsidR="006A66DB">
              <w:t>предоставления</w:t>
            </w:r>
            <w:r w:rsidRPr="007D58E7">
              <w:t xml:space="preserve"> </w:t>
            </w:r>
            <w:r w:rsidR="006A66DB">
              <w:t xml:space="preserve">муниципальной </w:t>
            </w:r>
            <w:r w:rsidRPr="007D58E7">
              <w:t xml:space="preserve">услуги </w:t>
            </w:r>
          </w:p>
          <w:p w:rsidR="00607164" w:rsidRPr="00B40FFC" w:rsidRDefault="00607164" w:rsidP="00384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8E7">
              <w:t xml:space="preserve">«Предоставление </w:t>
            </w:r>
            <w:r w:rsidR="006A66DB">
              <w:t xml:space="preserve">муниципального </w:t>
            </w:r>
            <w:r w:rsidRPr="007D58E7">
              <w:t xml:space="preserve">имущества в </w:t>
            </w:r>
            <w:r w:rsidR="0038430A">
              <w:t>аренду</w:t>
            </w:r>
            <w:r w:rsidRPr="007D58E7">
              <w:t>»</w:t>
            </w:r>
          </w:p>
        </w:tc>
      </w:tr>
    </w:tbl>
    <w:p w:rsidR="00972D28" w:rsidRDefault="00972D28" w:rsidP="00972D28">
      <w:pPr>
        <w:jc w:val="center"/>
      </w:pPr>
    </w:p>
    <w:p w:rsidR="00607164" w:rsidRDefault="00607164" w:rsidP="00972D28">
      <w:pPr>
        <w:jc w:val="center"/>
      </w:pPr>
    </w:p>
    <w:p w:rsidR="00F50CC7" w:rsidRDefault="00972D28" w:rsidP="00972D28">
      <w:pPr>
        <w:jc w:val="center"/>
      </w:pPr>
      <w:r>
        <w:t xml:space="preserve">Блок-схема </w:t>
      </w:r>
      <w:r w:rsidR="006A4F4A">
        <w:t xml:space="preserve">предоставления </w:t>
      </w:r>
      <w:r w:rsidR="00D33B57">
        <w:t>муниципальной</w:t>
      </w:r>
      <w:r>
        <w:t xml:space="preserve"> услуги</w:t>
      </w:r>
    </w:p>
    <w:p w:rsidR="00607164" w:rsidRDefault="00607164" w:rsidP="00972D28">
      <w:pPr>
        <w:jc w:val="center"/>
      </w:pPr>
    </w:p>
    <w:p w:rsidR="00FC2E1D" w:rsidRDefault="00587678" w:rsidP="00972D28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198pt;margin-top:10pt;width:145.2pt;height:21.7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">
            <v:textbox>
              <w:txbxContent>
                <w:p w:rsidR="001A67FE" w:rsidRPr="00727770" w:rsidRDefault="00863053" w:rsidP="00FC2E1D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Начало </w:t>
                  </w:r>
                  <w:r w:rsidR="00A33DA3">
                    <w:rPr>
                      <w:sz w:val="20"/>
                      <w:szCs w:val="20"/>
                    </w:rPr>
                    <w:t>процедуры</w:t>
                  </w:r>
                </w:p>
              </w:txbxContent>
            </v:textbox>
          </v:shape>
        </w:pict>
      </w:r>
    </w:p>
    <w:p w:rsidR="00FC2E1D" w:rsidRDefault="00FC2E1D" w:rsidP="00972D28">
      <w:pPr>
        <w:jc w:val="center"/>
      </w:pPr>
    </w:p>
    <w:p w:rsidR="00FC2E1D" w:rsidRDefault="00587678" w:rsidP="00972D28">
      <w:pPr>
        <w:jc w:val="center"/>
      </w:pPr>
      <w:r>
        <w:rPr>
          <w:noProof/>
          <w:lang w:eastAsia="ru-RU"/>
        </w:rPr>
        <w:pict>
          <v:shape id="Text Box 208" o:spid="_x0000_s1027" type="#_x0000_t202" style="position:absolute;left:0;text-align:left;margin-left:591pt;margin-top:5.4pt;width:146.45pt;height:31.7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">
            <v:textbox>
              <w:txbxContent>
                <w:p w:rsidR="00870AF9" w:rsidRPr="00870AF9" w:rsidRDefault="00870AF9" w:rsidP="00870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муниципальной преферен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3" o:spid="_x0000_s1028" type="#_x0000_t202" style="position:absolute;left:0;text-align:left;margin-left:416.55pt;margin-top:1.65pt;width:88.5pt;height:31.7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">
            <v:textbox>
              <w:txbxContent>
                <w:p w:rsidR="001A67FE" w:rsidRPr="00870AF9" w:rsidRDefault="00863053" w:rsidP="00437793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Без проведения тор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1" o:spid="_x0000_s1029" type="#_x0000_t202" style="position:absolute;left:0;text-align:left;margin-left:9pt;margin-top:10.9pt;width:138.8pt;height:23.9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">
            <v:textbox>
              <w:txbxContent>
                <w:p w:rsidR="001A67FE" w:rsidRPr="00727770" w:rsidRDefault="00863053" w:rsidP="00437793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По результатам тор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2" o:spid="_x0000_s1098" type="#_x0000_t32" style="position:absolute;left:0;text-align:left;margin-left:261pt;margin-top:0;width:0;height:14.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neNAIAAF8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">
            <v:stroke endarrow="block"/>
          </v:shape>
        </w:pict>
      </w:r>
      <w:r>
        <w:rPr>
          <w:noProof/>
          <w:lang w:eastAsia="ru-RU"/>
        </w:rPr>
        <w:pict>
          <v:shape id="Text Box 45" o:spid="_x0000_s1030" type="#_x0000_t202" style="position:absolute;left:0;text-align:left;margin-left:184.65pt;margin-top:14.45pt;width:168.5pt;height:34.6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">
            <v:textbox>
              <w:txbxContent>
                <w:p w:rsidR="00863053" w:rsidRPr="00727770" w:rsidRDefault="00F97833" w:rsidP="008630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личие свободного </w:t>
                  </w:r>
                  <w:r w:rsidR="00B42F39">
                    <w:rPr>
                      <w:sz w:val="20"/>
                      <w:szCs w:val="20"/>
                    </w:rPr>
                    <w:t xml:space="preserve">муниципального </w:t>
                  </w:r>
                  <w:r>
                    <w:rPr>
                      <w:sz w:val="20"/>
                      <w:szCs w:val="20"/>
                    </w:rPr>
                    <w:t xml:space="preserve">имущества </w:t>
                  </w:r>
                </w:p>
              </w:txbxContent>
            </v:textbox>
          </v:shape>
        </w:pict>
      </w:r>
    </w:p>
    <w:p w:rsidR="00FC2E1D" w:rsidRDefault="00587678" w:rsidP="00972D28">
      <w:pPr>
        <w:jc w:val="center"/>
      </w:pPr>
      <w:r>
        <w:rPr>
          <w:noProof/>
          <w:lang w:eastAsia="ru-RU"/>
        </w:rPr>
        <w:pict>
          <v:shape id="AutoShape 68" o:spid="_x0000_s1097" type="#_x0000_t32" style="position:absolute;left:0;text-align:left;margin-left:353.15pt;margin-top:7.6pt;width:61.65pt;height:0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J4NQ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shape id="AutoShape 196" o:spid="_x0000_s1096" type="#_x0000_t32" style="position:absolute;left:0;text-align:left;margin-left:504.05pt;margin-top:2.8pt;width:86.95pt;height:1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">
            <v:stroke endarrow="block"/>
          </v:shape>
        </w:pict>
      </w:r>
      <w:r>
        <w:rPr>
          <w:noProof/>
          <w:lang w:eastAsia="ru-RU"/>
        </w:rPr>
        <w:pict>
          <v:shape id="AutoShape 89" o:spid="_x0000_s1095" type="#_x0000_t32" style="position:absolute;left:0;text-align:left;margin-left:-18pt;margin-top:3.8pt;width:.05pt;height:756pt;flip:y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FSJwIAAEkEAAAOAAAAZHJzL2Uyb0RvYy54bWysVMGO2jAQvVfqP1i5QxI2U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"/>
        </w:pict>
      </w:r>
      <w:r>
        <w:rPr>
          <w:noProof/>
          <w:lang w:eastAsia="ru-RU"/>
        </w:rPr>
        <w:pict>
          <v:shape id="AutoShape 90" o:spid="_x0000_s1094" type="#_x0000_t32" style="position:absolute;left:0;text-align:left;margin-left:-18pt;margin-top:3.8pt;width:27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">
            <v:stroke endarrow="block"/>
          </v:shape>
        </w:pict>
      </w:r>
      <w:r>
        <w:rPr>
          <w:noProof/>
          <w:lang w:eastAsia="ru-RU"/>
        </w:rPr>
        <w:pict>
          <v:shape id="AutoShape 67" o:spid="_x0000_s1093" type="#_x0000_t32" style="position:absolute;left:0;text-align:left;margin-left:147.8pt;margin-top:9.85pt;width:36.85pt;height:0;flip:x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dBPAIAAGg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">
            <v:stroke endarrow="block"/>
          </v:shape>
        </w:pict>
      </w:r>
    </w:p>
    <w:p w:rsidR="00FC2E1D" w:rsidRDefault="00587678" w:rsidP="00870AF9">
      <w:pPr>
        <w:jc w:val="center"/>
      </w:pPr>
      <w:r>
        <w:rPr>
          <w:noProof/>
          <w:lang w:eastAsia="ru-RU"/>
        </w:rPr>
        <w:pict>
          <v:shape id="AutoShape 211" o:spid="_x0000_s1092" type="#_x0000_t32" style="position:absolute;left:0;text-align:left;margin-left:660pt;margin-top:4.9pt;width:.05pt;height:14.2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o2NgIAAGE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shape id="AutoShape 70" o:spid="_x0000_s1091" type="#_x0000_t32" style="position:absolute;left:0;text-align:left;margin-left:451.8pt;margin-top:2.65pt;width:.05pt;height:14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OUNwIAAGA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">
            <v:stroke endarrow="block"/>
          </v:shape>
        </w:pict>
      </w:r>
      <w:r>
        <w:rPr>
          <w:noProof/>
          <w:lang w:eastAsia="ru-RU"/>
        </w:rPr>
        <w:pict>
          <v:shape id="AutoShape 181" o:spid="_x0000_s1090" type="#_x0000_t32" style="position:absolute;left:0;text-align:left;margin-left:76.55pt;margin-top:2.65pt;width:.05pt;height:20.3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pwOAIAAGE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">
            <v:stroke endarrow="block"/>
          </v:shape>
        </w:pict>
      </w:r>
    </w:p>
    <w:p w:rsidR="00FC2E1D" w:rsidRDefault="00587678" w:rsidP="00870AF9">
      <w:pPr>
        <w:jc w:val="center"/>
      </w:pPr>
      <w:r>
        <w:rPr>
          <w:noProof/>
          <w:lang w:eastAsia="ru-RU"/>
        </w:rPr>
        <w:pict>
          <v:shape id="Text Box 174" o:spid="_x0000_s1031" type="#_x0000_t202" style="position:absolute;left:0;text-align:left;margin-left:7.65pt;margin-top:7.75pt;width:140.15pt;height:31.3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">
            <v:textbox>
              <w:txbxContent>
                <w:p w:rsidR="006514AF" w:rsidRPr="00727770" w:rsidRDefault="006514AF" w:rsidP="006514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ки на оценку</w:t>
                  </w:r>
                </w:p>
                <w:p w:rsidR="0033204B" w:rsidRPr="00727770" w:rsidRDefault="0033204B" w:rsidP="003320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209" o:spid="_x0000_s1032" type="#_x0000_t202" style="position:absolute;left:0;text-align:left;margin-left:564.3pt;margin-top:3.05pt;width:191.7pt;height:46.8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i5LwIAAFoEAAAOAAAAZHJzL2Uyb0RvYy54bWysVNtu2zAMfR+wfxD0vthxnaw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">
            <v:textbox>
              <w:txbxContent>
                <w:p w:rsidR="00870AF9" w:rsidRPr="00727770" w:rsidRDefault="00870AF9" w:rsidP="00870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о</w:t>
                  </w:r>
                  <w:r w:rsidRPr="00727770">
                    <w:rPr>
                      <w:sz w:val="20"/>
                      <w:szCs w:val="20"/>
                    </w:rPr>
                    <w:t>бращени</w:t>
                  </w:r>
                  <w:r>
                    <w:rPr>
                      <w:sz w:val="20"/>
                      <w:szCs w:val="20"/>
                    </w:rPr>
                    <w:t>я и прилагаемых к нему документов для предоставления муниципальной преференции</w:t>
                  </w:r>
                </w:p>
                <w:p w:rsidR="00870AF9" w:rsidRPr="00E9277A" w:rsidRDefault="00870AF9" w:rsidP="00870AF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5" o:spid="_x0000_s1033" type="#_x0000_t202" style="position:absolute;left:0;text-align:left;margin-left:363.3pt;margin-top:.85pt;width:185.05pt;height:30.4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">
            <v:textbox>
              <w:txbxContent>
                <w:p w:rsidR="00E9277A" w:rsidRPr="00727770" w:rsidRDefault="00FC4C0E" w:rsidP="00870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="00E9277A">
                    <w:rPr>
                      <w:sz w:val="20"/>
                      <w:szCs w:val="20"/>
                    </w:rPr>
                    <w:t>егистрация о</w:t>
                  </w:r>
                  <w:r w:rsidR="00E9277A" w:rsidRPr="00727770">
                    <w:rPr>
                      <w:sz w:val="20"/>
                      <w:szCs w:val="20"/>
                    </w:rPr>
                    <w:t>бращени</w:t>
                  </w:r>
                  <w:r w:rsidR="00E9277A">
                    <w:rPr>
                      <w:sz w:val="20"/>
                      <w:szCs w:val="20"/>
                    </w:rPr>
                    <w:t xml:space="preserve">я </w:t>
                  </w:r>
                  <w:r w:rsidR="006514AF">
                    <w:rPr>
                      <w:sz w:val="20"/>
                      <w:szCs w:val="20"/>
                    </w:rPr>
                    <w:t>и прилагаемых к нему документов</w:t>
                  </w:r>
                </w:p>
                <w:p w:rsidR="001A67FE" w:rsidRPr="00E9277A" w:rsidRDefault="001A67FE" w:rsidP="00870AF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D33B57" w:rsidRDefault="00D33B57" w:rsidP="00D33B57"/>
    <w:p w:rsidR="00FC2E1D" w:rsidRDefault="00587678" w:rsidP="00D33B57">
      <w:r>
        <w:rPr>
          <w:noProof/>
          <w:lang w:eastAsia="ru-RU"/>
        </w:rPr>
        <w:pict>
          <v:shape id="AutoShape 72" o:spid="_x0000_s1089" type="#_x0000_t32" style="position:absolute;margin-left:415.6pt;margin-top:15.9pt;width:0;height:17.8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VQMwIAAF4EAAAOAAAAZHJzL2Uyb0RvYy54bWysVMGO2jAQvVfqP1i+Q0gKL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">
            <v:stroke endarrow="block"/>
          </v:shape>
        </w:pict>
      </w:r>
      <w:r>
        <w:rPr>
          <w:noProof/>
          <w:lang w:eastAsia="ru-RU"/>
        </w:rPr>
        <w:pict>
          <v:shape id="AutoShape 183" o:spid="_x0000_s1088" type="#_x0000_t32" style="position:absolute;margin-left:76.05pt;margin-top:9.25pt;width:.45pt;height:21.05pt;flip:x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">
            <v:stroke endarrow="block"/>
          </v:shape>
        </w:pict>
      </w:r>
      <w:r>
        <w:rPr>
          <w:noProof/>
          <w:lang w:eastAsia="ru-RU"/>
        </w:rPr>
        <w:pict>
          <v:shape id="Text Box 46" o:spid="_x0000_s1034" type="#_x0000_t202" style="position:absolute;margin-left:336pt;margin-top:14.3pt;width:158.55pt;height:44.1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+9LwIAAFkEAAAOAAAAZHJzL2Uyb0RvYy54bWysVNtu2zAMfR+wfxD0vtjJ4jQ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">
            <v:textbox>
              <w:txbxContent>
                <w:p w:rsidR="00E9277A" w:rsidRPr="00727770" w:rsidRDefault="00E9277A" w:rsidP="006514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обращения и проверк</w:t>
                  </w:r>
                  <w:r w:rsidR="006514AF">
                    <w:rPr>
                      <w:sz w:val="20"/>
                      <w:szCs w:val="20"/>
                    </w:rPr>
                    <w:t>а прилагаемых к нему документов</w:t>
                  </w:r>
                </w:p>
                <w:p w:rsidR="00041C21" w:rsidRPr="00E9277A" w:rsidRDefault="00041C21" w:rsidP="006514A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63B98" w:rsidRDefault="00587678" w:rsidP="006514AF">
      <w:r>
        <w:rPr>
          <w:noProof/>
          <w:lang w:eastAsia="ru-RU"/>
        </w:rPr>
        <w:pict>
          <v:shape id="Text Box 113" o:spid="_x0000_s1035" type="#_x0000_t202" style="position:absolute;margin-left:348.75pt;margin-top:492.25pt;width:192.1pt;height:54.8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">
            <v:textbox>
              <w:txbxContent>
                <w:p w:rsidR="007D58E7" w:rsidRPr="00727770" w:rsidRDefault="007D58E7" w:rsidP="007D58E7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Подготовка</w:t>
                  </w:r>
                  <w:r>
                    <w:rPr>
                      <w:sz w:val="20"/>
                      <w:szCs w:val="20"/>
                    </w:rPr>
                    <w:t xml:space="preserve"> проекта</w:t>
                  </w:r>
                  <w:r w:rsidRPr="0072777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шения</w:t>
                  </w:r>
                  <w:r w:rsidRPr="00727770">
                    <w:rPr>
                      <w:sz w:val="20"/>
                      <w:szCs w:val="20"/>
                    </w:rPr>
                    <w:t xml:space="preserve"> о </w:t>
                  </w:r>
                  <w:r>
                    <w:rPr>
                      <w:sz w:val="20"/>
                      <w:szCs w:val="20"/>
                    </w:rPr>
                    <w:t xml:space="preserve">заключении договора, подписание, регистрация </w:t>
                  </w:r>
                  <w:r w:rsidRPr="00727770">
                    <w:rPr>
                      <w:sz w:val="20"/>
                      <w:szCs w:val="20"/>
                    </w:rPr>
                    <w:t>договор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63B98">
                    <w:rPr>
                      <w:sz w:val="20"/>
                      <w:szCs w:val="20"/>
                    </w:rPr>
                    <w:t>аренды</w:t>
                  </w:r>
                  <w:r>
                    <w:rPr>
                      <w:sz w:val="20"/>
                      <w:szCs w:val="20"/>
                    </w:rPr>
                    <w:t xml:space="preserve"> в </w:t>
                  </w:r>
                  <w:r w:rsidR="00F81239">
                    <w:rPr>
                      <w:sz w:val="20"/>
                      <w:szCs w:val="20"/>
                    </w:rPr>
                    <w:t xml:space="preserve">уполномоченном органе </w:t>
                  </w:r>
                </w:p>
                <w:p w:rsidR="00247657" w:rsidRPr="007D58E7" w:rsidRDefault="00247657" w:rsidP="007D58E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6" o:spid="_x0000_s1036" type="#_x0000_t202" style="position:absolute;margin-left:361.85pt;margin-top:580.1pt;width:160.2pt;height:48.6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">
            <v:textbox>
              <w:txbxContent>
                <w:p w:rsidR="001A67FE" w:rsidRPr="005F583A" w:rsidRDefault="005F583A" w:rsidP="00F50C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до</w:t>
                  </w:r>
                  <w:r w:rsidR="00FD4EFA">
                    <w:rPr>
                      <w:sz w:val="20"/>
                      <w:szCs w:val="20"/>
                    </w:rPr>
                    <w:t>говора</w:t>
                  </w:r>
                  <w:r w:rsidR="007D58E7">
                    <w:rPr>
                      <w:sz w:val="20"/>
                      <w:szCs w:val="20"/>
                    </w:rPr>
                    <w:t xml:space="preserve"> </w:t>
                  </w:r>
                  <w:r w:rsidR="00763B98">
                    <w:rPr>
                      <w:sz w:val="20"/>
                      <w:szCs w:val="20"/>
                    </w:rPr>
                    <w:t>аренды</w:t>
                  </w:r>
                  <w:r w:rsidR="00FD4EFA">
                    <w:rPr>
                      <w:sz w:val="20"/>
                      <w:szCs w:val="20"/>
                    </w:rPr>
                    <w:t xml:space="preserve"> заявител</w:t>
                  </w:r>
                  <w:r w:rsidR="00247657">
                    <w:rPr>
                      <w:sz w:val="20"/>
                      <w:szCs w:val="20"/>
                    </w:rPr>
                    <w:t>ю</w:t>
                  </w:r>
                  <w:r w:rsidR="001A67FE" w:rsidRPr="005F583A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15" o:spid="_x0000_s1087" type="#_x0000_t32" style="position:absolute;margin-left:519.3pt;margin-top:346.7pt;width:145.45pt;height:80.2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">
            <v:stroke endarrow="block"/>
          </v:shape>
        </w:pict>
      </w:r>
      <w:r>
        <w:rPr>
          <w:noProof/>
          <w:lang w:eastAsia="ru-RU"/>
        </w:rPr>
        <w:pict>
          <v:shape id="Text Box 109" o:spid="_x0000_s1037" type="#_x0000_t202" style="position:absolute;margin-left:343.2pt;margin-top:396.35pt;width:175.35pt;height:58.8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">
            <v:textbox>
              <w:txbxContent>
                <w:p w:rsidR="00E43702" w:rsidRPr="00727770" w:rsidRDefault="00E43702" w:rsidP="00E43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ача</w:t>
                  </w:r>
                  <w:r w:rsidRPr="00727770">
                    <w:rPr>
                      <w:sz w:val="20"/>
                      <w:szCs w:val="20"/>
                    </w:rPr>
                    <w:t xml:space="preserve"> проекта договора</w:t>
                  </w:r>
                  <w:r w:rsidR="007D58E7">
                    <w:rPr>
                      <w:sz w:val="20"/>
                      <w:szCs w:val="20"/>
                    </w:rPr>
                    <w:t xml:space="preserve"> </w:t>
                  </w:r>
                  <w:r w:rsidR="00763B98">
                    <w:rPr>
                      <w:sz w:val="20"/>
                      <w:szCs w:val="20"/>
                    </w:rPr>
                    <w:t>аренды</w:t>
                  </w:r>
                  <w:r>
                    <w:rPr>
                      <w:sz w:val="20"/>
                      <w:szCs w:val="20"/>
                    </w:rPr>
                    <w:t xml:space="preserve"> на подписание </w:t>
                  </w:r>
                  <w:r w:rsidR="007D58E7">
                    <w:rPr>
                      <w:sz w:val="20"/>
                      <w:szCs w:val="20"/>
                    </w:rPr>
                    <w:t xml:space="preserve">победителю </w:t>
                  </w:r>
                  <w:r w:rsidR="00C24506">
                    <w:rPr>
                      <w:sz w:val="20"/>
                      <w:szCs w:val="20"/>
                    </w:rPr>
                    <w:t>торгов</w:t>
                  </w:r>
                  <w:r w:rsidR="007D58E7">
                    <w:rPr>
                      <w:sz w:val="20"/>
                      <w:szCs w:val="20"/>
                    </w:rPr>
                    <w:t xml:space="preserve"> (</w:t>
                  </w:r>
                  <w:r w:rsidR="00763B98">
                    <w:rPr>
                      <w:sz w:val="20"/>
                      <w:szCs w:val="20"/>
                    </w:rPr>
                    <w:t>арендатору</w:t>
                  </w:r>
                  <w:r w:rsidR="007D58E7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60" o:spid="_x0000_s1086" type="#_x0000_t32" style="position:absolute;margin-left:349.5pt;margin-top:295.1pt;width:87.35pt;height:28pt;flip:x y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">
            <v:stroke endarrow="block"/>
          </v:shape>
        </w:pict>
      </w:r>
      <w:r>
        <w:rPr>
          <w:noProof/>
          <w:lang w:eastAsia="ru-RU"/>
        </w:rPr>
        <w:pict>
          <v:shape id="AutoShape 137" o:spid="_x0000_s1085" type="#_x0000_t32" style="position:absolute;margin-left:536.3pt;margin-top:265.35pt;width:51.75pt;height:48.1pt;flip:x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">
            <v:stroke endarrow="block"/>
          </v:shape>
        </w:pict>
      </w:r>
      <w:r>
        <w:rPr>
          <w:noProof/>
          <w:lang w:eastAsia="ru-RU"/>
        </w:rPr>
        <w:pict>
          <v:shape id="Text Box 133" o:spid="_x0000_s1038" type="#_x0000_t202" style="position:absolute;margin-left:436.85pt;margin-top:312.35pt;width:134.75pt;height:34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">
            <v:textbox>
              <w:txbxContent>
                <w:p w:rsidR="00F81239" w:rsidRPr="00727770" w:rsidRDefault="00BD24A2" w:rsidP="00F812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получено согласие </w:t>
                  </w:r>
                  <w:r w:rsidR="00F81239">
                    <w:rPr>
                      <w:sz w:val="20"/>
                      <w:szCs w:val="20"/>
                    </w:rPr>
                    <w:t>антимонопольного органа</w:t>
                  </w:r>
                </w:p>
                <w:p w:rsidR="00BD24A2" w:rsidRPr="00727770" w:rsidRDefault="00BD24A2" w:rsidP="00BD24A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63" o:spid="_x0000_s1084" type="#_x0000_t32" style="position:absolute;margin-left:411.3pt;margin-top:224.6pt;width:.05pt;height:174.3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MTOQIAAGEEAAAOAAAAZHJzL2Uyb0RvYy54bWysVMuO2yAU3VfqPyD2ie3EcRM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">
            <v:stroke endarrow="block"/>
          </v:shape>
        </w:pict>
      </w:r>
      <w:r>
        <w:rPr>
          <w:noProof/>
          <w:lang w:eastAsia="ru-RU"/>
        </w:rPr>
        <w:pict>
          <v:shape id="AutoShape 135" o:spid="_x0000_s1083" type="#_x0000_t32" style="position:absolute;margin-left:664.75pt;margin-top:265.35pt;width:0;height:53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lc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">
            <v:stroke endarrow="block"/>
          </v:shape>
        </w:pict>
      </w:r>
      <w:r>
        <w:rPr>
          <w:noProof/>
          <w:lang w:eastAsia="ru-RU"/>
        </w:rPr>
        <w:pict>
          <v:shape id="Text Box 119" o:spid="_x0000_s1039" type="#_x0000_t202" style="position:absolute;margin-left:624pt;margin-top:315.7pt;width:132pt;height:32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">
            <v:textbox>
              <w:txbxContent>
                <w:p w:rsidR="00BD24A2" w:rsidRPr="00727770" w:rsidRDefault="00BD24A2" w:rsidP="00BD24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лучено согласие </w:t>
                  </w:r>
                  <w:r w:rsidR="00F81239">
                    <w:rPr>
                      <w:sz w:val="20"/>
                      <w:szCs w:val="20"/>
                    </w:rPr>
                    <w:t>антимонопольного орга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40" o:spid="_x0000_s1040" type="#_x0000_t202" style="position:absolute;margin-left:580.6pt;margin-top:184.5pt;width:161.9pt;height:80.1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">
            <v:textbox>
              <w:txbxContent>
                <w:p w:rsidR="00870AF9" w:rsidRPr="00727770" w:rsidRDefault="00870AF9" w:rsidP="00870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проекта решения и проекта договора </w:t>
                  </w:r>
                  <w:r w:rsidR="005812BE">
                    <w:rPr>
                      <w:sz w:val="20"/>
                      <w:szCs w:val="20"/>
                    </w:rPr>
                    <w:t>аренды</w:t>
                  </w:r>
                  <w:r>
                    <w:rPr>
                      <w:sz w:val="20"/>
                      <w:szCs w:val="20"/>
                    </w:rPr>
                    <w:t xml:space="preserve"> и заявления в антимонопольный орган о даче согласия на предоставление муниципальной преференции</w:t>
                  </w:r>
                </w:p>
                <w:p w:rsidR="0091109A" w:rsidRPr="00727770" w:rsidRDefault="0091109A" w:rsidP="0091109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214" o:spid="_x0000_s1041" type="#_x0000_t202" style="position:absolute;margin-left:592.65pt;margin-top:129.75pt;width:140.15pt;height:31.3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">
            <v:textbox>
              <w:txbxContent>
                <w:p w:rsidR="006514AF" w:rsidRPr="00727770" w:rsidRDefault="006514AF" w:rsidP="006514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ки на оценку</w:t>
                  </w:r>
                </w:p>
                <w:p w:rsidR="006514AF" w:rsidRPr="00727770" w:rsidRDefault="006514AF" w:rsidP="006514A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215" o:spid="_x0000_s1082" type="#_x0000_t32" style="position:absolute;margin-left:661.05pt;margin-top:163.45pt;width:.45pt;height:21.05pt;flip:x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">
            <v:stroke endarrow="block"/>
          </v:shape>
        </w:pict>
      </w:r>
      <w:r>
        <w:rPr>
          <w:noProof/>
          <w:lang w:eastAsia="ru-RU"/>
        </w:rPr>
        <w:pict>
          <v:shape id="AutoShape 61" o:spid="_x0000_s1081" type="#_x0000_t32" style="position:absolute;margin-left:205.1pt;margin-top:295.1pt;width:46.9pt;height:0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YL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shape id="AutoShape 194" o:spid="_x0000_s1080" type="#_x0000_t32" style="position:absolute;margin-left:161.25pt;margin-top:248.1pt;width:0;height:25.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5x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">
            <v:stroke endarrow="block"/>
          </v:shape>
        </w:pict>
      </w:r>
      <w:r>
        <w:rPr>
          <w:noProof/>
          <w:lang w:eastAsia="ru-RU"/>
        </w:rPr>
        <w:pict>
          <v:shape id="Text Box 193" o:spid="_x0000_s1042" type="#_x0000_t202" style="position:absolute;margin-left:113.4pt;margin-top:272.6pt;width:93.75pt;height:4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">
            <v:textbox>
              <w:txbxContent>
                <w:p w:rsidR="0033204B" w:rsidRPr="00727770" w:rsidRDefault="0033204B" w:rsidP="0033204B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не соответствуют</w:t>
                  </w:r>
                  <w:r w:rsidR="00A33DA3"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90" o:spid="_x0000_s1079" type="#_x0000_t32" style="position:absolute;margin-left:166.5pt;margin-top:169.35pt;width:.95pt;height:23pt;flip:x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">
            <v:stroke endarrow="block"/>
          </v:shape>
        </w:pict>
      </w:r>
      <w:r>
        <w:rPr>
          <w:noProof/>
          <w:lang w:eastAsia="ru-RU"/>
        </w:rPr>
        <w:pict>
          <v:shape id="AutoShape 185" o:spid="_x0000_s1078" type="#_x0000_t32" style="position:absolute;margin-left:130.75pt;margin-top:118.35pt;width:33.85pt;height:24.7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y2OQIAAGQ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">
            <v:stroke endarrow="block"/>
          </v:shape>
        </w:pict>
      </w:r>
      <w:r>
        <w:rPr>
          <w:noProof/>
          <w:lang w:eastAsia="ru-RU"/>
        </w:rPr>
        <w:pict>
          <v:shape id="AutoShape 184" o:spid="_x0000_s1077" type="#_x0000_t32" style="position:absolute;margin-left:33.2pt;margin-top:118.35pt;width:26.75pt;height:24.75pt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">
            <v:stroke endarrow="block"/>
          </v:shape>
        </w:pict>
      </w:r>
      <w:r>
        <w:rPr>
          <w:noProof/>
          <w:lang w:eastAsia="ru-RU"/>
        </w:rPr>
        <w:pict>
          <v:shape id="Text Box 201" o:spid="_x0000_s1043" type="#_x0000_t202" style="position:absolute;margin-left:6.65pt;margin-top:100.35pt;width:162.35pt;height:18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">
            <v:textbox>
              <w:txbxContent>
                <w:p w:rsidR="003E4C72" w:rsidRPr="00727770" w:rsidRDefault="003E4C72" w:rsidP="003E4C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ор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77" o:spid="_x0000_s1044" type="#_x0000_t202" style="position:absolute;margin-left:4.45pt;margin-top:143.1pt;width:109.5pt;height:2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">
            <v:textbox>
              <w:txbxContent>
                <w:p w:rsidR="0033204B" w:rsidRPr="00727770" w:rsidRDefault="0033204B" w:rsidP="003320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рги не состоялис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78" o:spid="_x0000_s1045" type="#_x0000_t202" style="position:absolute;margin-left:124.9pt;margin-top:143.1pt;width:93.05pt;height:27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">
            <v:textbox>
              <w:txbxContent>
                <w:p w:rsidR="0033204B" w:rsidRPr="00727770" w:rsidRDefault="0033204B" w:rsidP="003320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рги состоялис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89" o:spid="_x0000_s1076" type="#_x0000_t32" style="position:absolute;margin-left:78.7pt;margin-top:70.25pt;width:0;height:29.1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89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">
            <v:stroke endarrow="block"/>
          </v:shape>
        </w:pict>
      </w:r>
      <w:r>
        <w:rPr>
          <w:noProof/>
          <w:lang w:eastAsia="ru-RU"/>
        </w:rPr>
        <w:pict>
          <v:shape id="Text Box 175" o:spid="_x0000_s1046" type="#_x0000_t202" style="position:absolute;margin-left:0;margin-top:14.25pt;width:211.15pt;height:55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">
            <v:textbox>
              <w:txbxContent>
                <w:p w:rsidR="0033204B" w:rsidRPr="006514AF" w:rsidRDefault="006514AF" w:rsidP="003320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514AF">
                    <w:rPr>
                      <w:sz w:val="20"/>
                      <w:szCs w:val="20"/>
                    </w:rPr>
                    <w:t>одготовка проекта решения о проведении торгов и проекта договора аренды, направление документов в уполномоченный орган на проведение тор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93" o:spid="_x0000_s1075" type="#_x0000_t32" style="position:absolute;margin-left:-18pt;margin-top:679.35pt;width:411.3pt;height:1.2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">
            <v:stroke endarrow="block"/>
          </v:shape>
        </w:pict>
      </w:r>
      <w:r>
        <w:rPr>
          <w:noProof/>
          <w:lang w:eastAsia="ru-RU"/>
        </w:rPr>
        <w:pict>
          <v:shape id="AutoShape 114" o:spid="_x0000_s1074" type="#_x0000_t32" style="position:absolute;margin-left:297pt;margin-top:670.35pt;width:94.9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9MNgIAAGA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">
            <v:stroke endarrow="block"/>
          </v:shape>
        </w:pict>
      </w:r>
      <w:r>
        <w:rPr>
          <w:noProof/>
          <w:lang w:eastAsia="ru-RU"/>
        </w:rPr>
        <w:pict>
          <v:shape id="Text Box 44" o:spid="_x0000_s1047" type="#_x0000_t202" style="position:absolute;margin-left:391.95pt;margin-top:649.35pt;width:117pt;height:41.2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UaLQIAAFoEAAAOAAAAZHJzL2Uyb0RvYy54bWysVNtu2zAMfR+wfxD0vtjxnD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">
            <v:textbox>
              <w:txbxContent>
                <w:p w:rsidR="001A67FE" w:rsidRPr="005F583A" w:rsidRDefault="00A33DA3" w:rsidP="00FC2E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ончание процедуры</w:t>
                  </w:r>
                  <w:r w:rsidR="001A67FE" w:rsidRPr="005F583A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02" o:spid="_x0000_s1073" type="#_x0000_t32" style="position:absolute;margin-left:443.9pt;margin-top:628.75pt;width:.05pt;height:22.2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e+OQIAAGE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">
            <v:stroke endarrow="block"/>
          </v:shape>
        </w:pict>
      </w:r>
      <w:r>
        <w:rPr>
          <w:noProof/>
          <w:lang w:eastAsia="ru-RU"/>
        </w:rPr>
        <w:pict>
          <v:shape id="AutoShape 116" o:spid="_x0000_s1072" type="#_x0000_t32" style="position:absolute;margin-left:438.35pt;margin-top:547.85pt;width:0;height:35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shape id="AutoShape 83" o:spid="_x0000_s1071" type="#_x0000_t32" style="position:absolute;margin-left:428.55pt;margin-top:455.2pt;width:0;height:37.8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rM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WY6R&#10;Ij3M6PHgdSyNFneBoMG4AvwqtbOhRXpSz+ZJ028OKV11RLU8er+cDQRnISJ5ExI2zkCZ/fBJM/Ah&#10;UCCydWpsH1ICD+gUh3K+DYWfPKLjIYXTfAHTjv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shape id="AutoShape 97" o:spid="_x0000_s1070" type="#_x0000_t32" style="position:absolute;margin-left:297.1pt;margin-top:113.1pt;width:.95pt;height:155.25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">
            <v:stroke endarrow="block"/>
          </v:shape>
        </w:pict>
      </w:r>
      <w:r>
        <w:rPr>
          <w:noProof/>
          <w:lang w:eastAsia="ru-RU"/>
        </w:rPr>
        <w:pict>
          <v:shape id="AutoShape 147" o:spid="_x0000_s1069" type="#_x0000_t32" style="position:absolute;margin-left:295.5pt;margin-top:323.1pt;width:1.55pt;height:347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weJQIAAEI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"/>
        </w:pict>
      </w:r>
      <w:r>
        <w:rPr>
          <w:noProof/>
          <w:lang w:eastAsia="ru-RU"/>
        </w:rPr>
        <w:pict>
          <v:shape id="Text Box 10" o:spid="_x0000_s1048" type="#_x0000_t202" style="position:absolute;margin-left:252pt;margin-top:268.35pt;width:99pt;height:56.25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">
            <v:textbox>
              <w:txbxContent>
                <w:p w:rsidR="001A67FE" w:rsidRPr="00727770" w:rsidRDefault="001A67FE" w:rsidP="00F50CC7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Подготовка </w:t>
                  </w:r>
                  <w:r w:rsidR="00F81239">
                    <w:rPr>
                      <w:sz w:val="20"/>
                      <w:szCs w:val="20"/>
                    </w:rPr>
                    <w:t xml:space="preserve">и направление </w:t>
                  </w:r>
                  <w:r w:rsidRPr="00727770">
                    <w:rPr>
                      <w:sz w:val="20"/>
                      <w:szCs w:val="20"/>
                    </w:rPr>
                    <w:t>мотивированного отказ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41" o:spid="_x0000_s1068" type="#_x0000_t32" style="position:absolute;margin-left:662.75pt;margin-top:99.35pt;width:0;height:2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uYMQIAAF8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">
            <v:stroke endarrow="block"/>
          </v:shape>
        </w:pict>
      </w:r>
      <w:r>
        <w:rPr>
          <w:noProof/>
          <w:lang w:eastAsia="ru-RU"/>
        </w:rPr>
        <w:pict>
          <v:shape id="AutoShape 96" o:spid="_x0000_s1067" type="#_x0000_t32" style="position:absolute;margin-left:660pt;margin-top:53.7pt;width:0;height:21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">
            <v:stroke endarrow="block"/>
          </v:shape>
        </w:pict>
      </w:r>
      <w:r>
        <w:rPr>
          <w:noProof/>
          <w:lang w:eastAsia="ru-RU"/>
        </w:rPr>
        <w:pict>
          <v:shape id="AutoShape 76" o:spid="_x0000_s1066" type="#_x0000_t32" style="position:absolute;margin-left:474.55pt;margin-top:42.2pt;width:47.5pt;height:33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">
            <v:stroke endarrow="block"/>
          </v:shape>
        </w:pict>
      </w:r>
      <w:r>
        <w:rPr>
          <w:noProof/>
          <w:lang w:eastAsia="ru-RU"/>
        </w:rPr>
        <w:pict>
          <v:shape id="AutoShape 64" o:spid="_x0000_s1065" type="#_x0000_t32" style="position:absolute;margin-left:430.75pt;margin-top:99.35pt;width:85.55pt;height:80.05pt;flip:x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">
            <v:stroke endarrow="block"/>
          </v:shape>
        </w:pict>
      </w:r>
      <w:r>
        <w:rPr>
          <w:noProof/>
          <w:lang w:eastAsia="ru-RU"/>
        </w:rPr>
        <w:pict>
          <v:shape id="AutoShape 127" o:spid="_x0000_s1064" type="#_x0000_t32" style="position:absolute;margin-left:366.3pt;margin-top:52.95pt;width:208.4pt;height:41.9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">
            <v:stroke endarrow="block"/>
          </v:shape>
        </w:pict>
      </w:r>
      <w:r>
        <w:rPr>
          <w:noProof/>
          <w:lang w:eastAsia="ru-RU"/>
        </w:rPr>
        <w:pict>
          <v:shape id="Text Box 21" o:spid="_x0000_s1049" type="#_x0000_t202" style="position:absolute;margin-left:501.3pt;margin-top:76.15pt;width:228.4pt;height:23.2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">
            <v:textbox>
              <w:txbxContent>
                <w:p w:rsidR="001A67FE" w:rsidRPr="00727770" w:rsidRDefault="00041C21" w:rsidP="005B1924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Документы </w:t>
                  </w:r>
                  <w:r w:rsidR="001A67FE" w:rsidRPr="00727770">
                    <w:rPr>
                      <w:sz w:val="20"/>
                      <w:szCs w:val="20"/>
                    </w:rPr>
                    <w:t>соответствуют</w:t>
                  </w:r>
                  <w:r w:rsidR="00B43544"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22" o:spid="_x0000_s1050" type="#_x0000_t202" style="position:absolute;margin-left:262.5pt;margin-top:70.25pt;width:103.05pt;height:42.8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4zLgIAAFoEAAAOAAAAZHJzL2Uyb0RvYy54bWysVNtu2zAMfR+wfxD0vthxnT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">
            <v:textbox>
              <w:txbxContent>
                <w:p w:rsidR="001A67FE" w:rsidRPr="00727770" w:rsidRDefault="005B1924" w:rsidP="005B1924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Документы </w:t>
                  </w:r>
                  <w:r w:rsidR="001A67FE" w:rsidRPr="00727770">
                    <w:rPr>
                      <w:sz w:val="20"/>
                      <w:szCs w:val="20"/>
                    </w:rPr>
                    <w:t>не соответствуют</w:t>
                  </w:r>
                  <w:r w:rsidR="00B43544"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75" o:spid="_x0000_s1063" type="#_x0000_t32" style="position:absolute;margin-left:341.65pt;margin-top:43.4pt;width:34.8pt;height:26.1pt;flip:x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koQQ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">
            <v:stroke endarrow="block"/>
          </v:shape>
        </w:pict>
      </w:r>
      <w:r>
        <w:rPr>
          <w:noProof/>
          <w:lang w:eastAsia="ru-RU"/>
        </w:rPr>
        <w:pict>
          <v:shape id="Text Box 210" o:spid="_x0000_s1051" type="#_x0000_t202" style="position:absolute;margin-left:555.3pt;margin-top:16.75pt;width:200.7pt;height:36.2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">
            <v:textbox>
              <w:txbxContent>
                <w:p w:rsidR="00870AF9" w:rsidRPr="00727770" w:rsidRDefault="00870AF9" w:rsidP="00870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смотрение обращения и проверка прилагаемых к нему документов </w:t>
                  </w:r>
                </w:p>
                <w:p w:rsidR="00870AF9" w:rsidRPr="00E9277A" w:rsidRDefault="00870AF9" w:rsidP="00870AF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212" o:spid="_x0000_s1062" type="#_x0000_t32" style="position:absolute;margin-left:660pt;margin-top:1.6pt;width:0;height:17.8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8dMwIAAF8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">
            <v:stroke endarrow="block"/>
          </v:shape>
        </w:pict>
      </w:r>
      <w:r>
        <w:rPr>
          <w:noProof/>
          <w:lang w:eastAsia="ru-RU"/>
        </w:rPr>
        <w:pict>
          <v:shape id="Text Box 139" o:spid="_x0000_s1052" type="#_x0000_t202" style="position:absolute;margin-left:368.2pt;margin-top:178.1pt;width:137.7pt;height:47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">
            <v:textbox>
              <w:txbxContent>
                <w:p w:rsidR="00BD24A2" w:rsidRPr="00727770" w:rsidRDefault="005F02CA" w:rsidP="00BD24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проекта решения и проекта договора </w:t>
                  </w:r>
                  <w:r w:rsidR="005812BE">
                    <w:rPr>
                      <w:sz w:val="20"/>
                      <w:szCs w:val="20"/>
                    </w:rPr>
                    <w:t>арен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4" o:spid="_x0000_s1061" type="#_x0000_t32" style="position:absolute;margin-left:131.2pt;margin-top:426.9pt;width:212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v5NwIAAGE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">
            <v:stroke endarrow="block"/>
          </v:shape>
        </w:pict>
      </w:r>
      <w:r>
        <w:rPr>
          <w:noProof/>
          <w:lang w:eastAsia="ru-RU"/>
        </w:rPr>
        <w:pict>
          <v:shape id="Text Box 192" o:spid="_x0000_s1053" type="#_x0000_t202" style="position:absolute;margin-left:40.55pt;margin-top:403.85pt;width:93.75pt;height:42.8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">
            <v:textbox>
              <w:txbxContent>
                <w:p w:rsidR="0033204B" w:rsidRPr="00727770" w:rsidRDefault="0033204B" w:rsidP="0033204B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соответствуют</w:t>
                  </w:r>
                  <w:r w:rsidR="00A33DA3"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587678" w:rsidP="00763B98">
      <w:r>
        <w:rPr>
          <w:noProof/>
          <w:lang w:eastAsia="ru-RU"/>
        </w:rPr>
        <w:pict>
          <v:shape id="AutoShape 222" o:spid="_x0000_s1060" type="#_x0000_t32" style="position:absolute;margin-left:33.2pt;margin-top:9.1pt;width:0;height:102.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H5NQIAAF8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">
            <v:stroke endarrow="block"/>
          </v:shape>
        </w:pict>
      </w:r>
    </w:p>
    <w:p w:rsidR="00763B98" w:rsidRPr="00763B98" w:rsidRDefault="00587678" w:rsidP="00763B98">
      <w:r>
        <w:rPr>
          <w:noProof/>
          <w:lang w:eastAsia="ru-RU"/>
        </w:rPr>
        <w:pict>
          <v:shape id="Text Box 191" o:spid="_x0000_s1054" type="#_x0000_t202" style="position:absolute;margin-left:48.75pt;margin-top:15.25pt;width:181.1pt;height:5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">
            <v:textbox>
              <w:txbxContent>
                <w:p w:rsidR="0033204B" w:rsidRPr="00727770" w:rsidRDefault="0033204B" w:rsidP="0033204B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Подача документов </w:t>
                  </w:r>
                  <w:r>
                    <w:rPr>
                      <w:sz w:val="20"/>
                      <w:szCs w:val="20"/>
                    </w:rPr>
                    <w:t xml:space="preserve">победителем </w:t>
                  </w:r>
                  <w:r w:rsidR="00C24506">
                    <w:rPr>
                      <w:sz w:val="20"/>
                      <w:szCs w:val="20"/>
                    </w:rPr>
                    <w:t>торгов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6514AF">
                    <w:rPr>
                      <w:sz w:val="20"/>
                      <w:szCs w:val="20"/>
                    </w:rPr>
                    <w:t>арендатором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B43544">
                    <w:rPr>
                      <w:sz w:val="20"/>
                      <w:szCs w:val="20"/>
                    </w:rPr>
                    <w:t xml:space="preserve"> в </w:t>
                  </w:r>
                  <w:r w:rsidR="005F02CA">
                    <w:rPr>
                      <w:sz w:val="20"/>
                      <w:szCs w:val="20"/>
                    </w:rPr>
                    <w:t>уполномоченный орган</w:t>
                  </w:r>
                  <w:r>
                    <w:rPr>
                      <w:sz w:val="20"/>
                      <w:szCs w:val="20"/>
                    </w:rPr>
                    <w:t xml:space="preserve">, рассмотрение и проверка документов </w:t>
                  </w:r>
                </w:p>
                <w:p w:rsidR="0033204B" w:rsidRPr="00472E65" w:rsidRDefault="0033204B" w:rsidP="0033204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587678" w:rsidP="00763B98">
      <w:r>
        <w:rPr>
          <w:noProof/>
          <w:lang w:eastAsia="ru-RU"/>
        </w:rPr>
        <w:pict>
          <v:shape id="AutoShape 182" o:spid="_x0000_s1059" type="#_x0000_t32" style="position:absolute;margin-left:85.05pt;margin-top:4.1pt;width:0;height:157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nfNQIAAF8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">
            <v:stroke endarrow="block"/>
          </v:shape>
        </w:pict>
      </w:r>
    </w:p>
    <w:p w:rsidR="00763B98" w:rsidRPr="00763B98" w:rsidRDefault="00587678" w:rsidP="00763B98">
      <w:r>
        <w:rPr>
          <w:noProof/>
          <w:lang w:eastAsia="ru-RU"/>
        </w:rPr>
        <w:pict>
          <v:shape id="Text Box 217" o:spid="_x0000_s1055" type="#_x0000_t202" style="position:absolute;margin-left:-14.7pt;margin-top:15pt;width:81.75pt;height:64.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">
            <v:textbox>
              <w:txbxContent>
                <w:p w:rsidR="00D33B57" w:rsidRPr="00727770" w:rsidRDefault="00235DE0" w:rsidP="00D33B57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r>
                    <w:rPr>
                      <w:sz w:val="20"/>
                      <w:szCs w:val="20"/>
                    </w:rPr>
                    <w:t>Рассмотрение и проверка документов у единственного участника</w:t>
                  </w:r>
                  <w:bookmarkEnd w:id="0"/>
                </w:p>
              </w:txbxContent>
            </v:textbox>
          </v:shape>
        </w:pict>
      </w:r>
    </w:p>
    <w:p w:rsidR="00763B98" w:rsidRPr="00763B98" w:rsidRDefault="00763B98" w:rsidP="00763B98"/>
    <w:p w:rsidR="00763B98" w:rsidRPr="00763B98" w:rsidRDefault="00587678" w:rsidP="00763B98">
      <w:r>
        <w:rPr>
          <w:noProof/>
          <w:lang w:eastAsia="ru-RU"/>
        </w:rPr>
        <w:pict>
          <v:shape id="AutoShape 218" o:spid="_x0000_s1058" type="#_x0000_t32" style="position:absolute;margin-left:67.05pt;margin-top:5.3pt;width:46.9pt;height:0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tUNQ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">
            <v:stroke endarrow="block"/>
          </v:shape>
        </w:pict>
      </w:r>
    </w:p>
    <w:p w:rsidR="00763B98" w:rsidRPr="00763B98" w:rsidRDefault="00763B98" w:rsidP="00763B98"/>
    <w:p w:rsidR="00763B98" w:rsidRPr="00763B98" w:rsidRDefault="00587678" w:rsidP="00763B98">
      <w:r>
        <w:rPr>
          <w:noProof/>
          <w:lang w:eastAsia="ru-RU"/>
        </w:rPr>
        <w:pict>
          <v:shape id="AutoShape 220" o:spid="_x0000_s1057" type="#_x0000_t32" style="position:absolute;margin-left:25.75pt;margin-top:3.1pt;width:28.55pt;height:78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">
            <v:stroke endarrow="block"/>
          </v:shape>
        </w:pict>
      </w:r>
    </w:p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587678" w:rsidP="00763B98">
      <w:r>
        <w:rPr>
          <w:noProof/>
          <w:lang w:eastAsia="ru-RU"/>
        </w:rPr>
        <w:pict>
          <v:shape id="AutoShape 221" o:spid="_x0000_s1056" type="#_x0000_t32" style="position:absolute;margin-left:134.3pt;margin-top:2.9pt;width:214.45pt;height:75.7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">
            <v:stroke endarrow="block"/>
          </v:shape>
        </w:pict>
      </w:r>
    </w:p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Pr="00763B98" w:rsidRDefault="00763B98" w:rsidP="00763B98"/>
    <w:p w:rsidR="00763B98" w:rsidRDefault="00763B98" w:rsidP="00763B98"/>
    <w:p w:rsidR="00763B98" w:rsidRDefault="00763B98" w:rsidP="00763B98"/>
    <w:p w:rsidR="00F50CC7" w:rsidRPr="00763B98" w:rsidRDefault="00763B98" w:rsidP="00763B98">
      <w:pPr>
        <w:tabs>
          <w:tab w:val="left" w:pos="11265"/>
        </w:tabs>
      </w:pPr>
      <w:r>
        <w:tab/>
      </w:r>
    </w:p>
    <w:sectPr w:rsidR="00F50CC7" w:rsidRPr="00763B98" w:rsidSect="00776C3A">
      <w:headerReference w:type="even" r:id="rId7"/>
      <w:pgSz w:w="16840" w:h="23814" w:code="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CC0" w:rsidRDefault="00EE3CC0">
      <w:r>
        <w:separator/>
      </w:r>
    </w:p>
  </w:endnote>
  <w:endnote w:type="continuationSeparator" w:id="0">
    <w:p w:rsidR="00EE3CC0" w:rsidRDefault="00EE3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CC0" w:rsidRDefault="00EE3CC0">
      <w:r>
        <w:separator/>
      </w:r>
    </w:p>
  </w:footnote>
  <w:footnote w:type="continuationSeparator" w:id="0">
    <w:p w:rsidR="00EE3CC0" w:rsidRDefault="00EE3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01" w:rsidRDefault="00587678" w:rsidP="00D553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5C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C01" w:rsidRDefault="00C85C0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DF6"/>
    <w:rsid w:val="0000682A"/>
    <w:rsid w:val="00010B5F"/>
    <w:rsid w:val="00041C21"/>
    <w:rsid w:val="00044D4D"/>
    <w:rsid w:val="000A44DB"/>
    <w:rsid w:val="000D0BCA"/>
    <w:rsid w:val="000E07A4"/>
    <w:rsid w:val="000E72DB"/>
    <w:rsid w:val="001064EA"/>
    <w:rsid w:val="001975EC"/>
    <w:rsid w:val="001A67FE"/>
    <w:rsid w:val="001E5725"/>
    <w:rsid w:val="00235DE0"/>
    <w:rsid w:val="00244AFF"/>
    <w:rsid w:val="00247657"/>
    <w:rsid w:val="00281864"/>
    <w:rsid w:val="00282B13"/>
    <w:rsid w:val="002A08D3"/>
    <w:rsid w:val="002A4BA8"/>
    <w:rsid w:val="002C00E2"/>
    <w:rsid w:val="002C3F96"/>
    <w:rsid w:val="0033204B"/>
    <w:rsid w:val="00380B94"/>
    <w:rsid w:val="0038430A"/>
    <w:rsid w:val="00392D19"/>
    <w:rsid w:val="003E4C72"/>
    <w:rsid w:val="003E5315"/>
    <w:rsid w:val="003F002D"/>
    <w:rsid w:val="0043367D"/>
    <w:rsid w:val="00437793"/>
    <w:rsid w:val="00457975"/>
    <w:rsid w:val="004664F9"/>
    <w:rsid w:val="00472E65"/>
    <w:rsid w:val="004B3DF1"/>
    <w:rsid w:val="004C1F77"/>
    <w:rsid w:val="004D08F1"/>
    <w:rsid w:val="004D4B57"/>
    <w:rsid w:val="004F2CC9"/>
    <w:rsid w:val="005317C9"/>
    <w:rsid w:val="00537768"/>
    <w:rsid w:val="005673DD"/>
    <w:rsid w:val="005812BE"/>
    <w:rsid w:val="00581E14"/>
    <w:rsid w:val="005859EA"/>
    <w:rsid w:val="00587678"/>
    <w:rsid w:val="005B14B6"/>
    <w:rsid w:val="005B1924"/>
    <w:rsid w:val="005B7DF6"/>
    <w:rsid w:val="005D193C"/>
    <w:rsid w:val="005F02CA"/>
    <w:rsid w:val="005F583A"/>
    <w:rsid w:val="00607164"/>
    <w:rsid w:val="00614825"/>
    <w:rsid w:val="0062447F"/>
    <w:rsid w:val="006514AF"/>
    <w:rsid w:val="006A4F4A"/>
    <w:rsid w:val="006A66DB"/>
    <w:rsid w:val="006C7664"/>
    <w:rsid w:val="006E51EA"/>
    <w:rsid w:val="006F056B"/>
    <w:rsid w:val="006F2ECE"/>
    <w:rsid w:val="00717FF6"/>
    <w:rsid w:val="00721F01"/>
    <w:rsid w:val="00727770"/>
    <w:rsid w:val="00727AF5"/>
    <w:rsid w:val="00763B98"/>
    <w:rsid w:val="00776C3A"/>
    <w:rsid w:val="007B5C29"/>
    <w:rsid w:val="007D58E7"/>
    <w:rsid w:val="00803083"/>
    <w:rsid w:val="00811F78"/>
    <w:rsid w:val="00861F02"/>
    <w:rsid w:val="00863053"/>
    <w:rsid w:val="00870AF9"/>
    <w:rsid w:val="00884F2D"/>
    <w:rsid w:val="00886058"/>
    <w:rsid w:val="00897F13"/>
    <w:rsid w:val="0091109A"/>
    <w:rsid w:val="00947D22"/>
    <w:rsid w:val="00956851"/>
    <w:rsid w:val="00972D28"/>
    <w:rsid w:val="00A33DA3"/>
    <w:rsid w:val="00A5721A"/>
    <w:rsid w:val="00A92D27"/>
    <w:rsid w:val="00AA73B0"/>
    <w:rsid w:val="00AF15C8"/>
    <w:rsid w:val="00B42F39"/>
    <w:rsid w:val="00B43544"/>
    <w:rsid w:val="00B667B0"/>
    <w:rsid w:val="00B66D3F"/>
    <w:rsid w:val="00BD24A2"/>
    <w:rsid w:val="00C24506"/>
    <w:rsid w:val="00C35703"/>
    <w:rsid w:val="00C830B2"/>
    <w:rsid w:val="00C85C01"/>
    <w:rsid w:val="00CB74A5"/>
    <w:rsid w:val="00CD651A"/>
    <w:rsid w:val="00D31C77"/>
    <w:rsid w:val="00D33B57"/>
    <w:rsid w:val="00D37514"/>
    <w:rsid w:val="00D5534A"/>
    <w:rsid w:val="00D8190F"/>
    <w:rsid w:val="00D86F02"/>
    <w:rsid w:val="00D942D7"/>
    <w:rsid w:val="00DD4D2B"/>
    <w:rsid w:val="00E1528D"/>
    <w:rsid w:val="00E43702"/>
    <w:rsid w:val="00E56332"/>
    <w:rsid w:val="00E9277A"/>
    <w:rsid w:val="00EE3CC0"/>
    <w:rsid w:val="00EF593E"/>
    <w:rsid w:val="00F50CC7"/>
    <w:rsid w:val="00F517EF"/>
    <w:rsid w:val="00F60DCA"/>
    <w:rsid w:val="00F72E48"/>
    <w:rsid w:val="00F81239"/>
    <w:rsid w:val="00F97833"/>
    <w:rsid w:val="00FA6170"/>
    <w:rsid w:val="00FB2B93"/>
    <w:rsid w:val="00FC2E1D"/>
    <w:rsid w:val="00FC4C0E"/>
    <w:rsid w:val="00FD4EFA"/>
    <w:rsid w:val="00FD57DB"/>
    <w:rsid w:val="00FE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52"/>
        <o:r id="V:Rule2" type="connector" idref="#AutoShape 68"/>
        <o:r id="V:Rule3" type="connector" idref="#AutoShape 196"/>
        <o:r id="V:Rule4" type="connector" idref="#AutoShape 89"/>
        <o:r id="V:Rule5" type="connector" idref="#AutoShape 90"/>
        <o:r id="V:Rule6" type="connector" idref="#AutoShape 67"/>
        <o:r id="V:Rule7" type="connector" idref="#AutoShape 211"/>
        <o:r id="V:Rule8" type="connector" idref="#AutoShape 70"/>
        <o:r id="V:Rule9" type="connector" idref="#AutoShape 181"/>
        <o:r id="V:Rule10" type="connector" idref="#AutoShape 72"/>
        <o:r id="V:Rule11" type="connector" idref="#AutoShape 183"/>
        <o:r id="V:Rule12" type="connector" idref="#AutoShape 115"/>
        <o:r id="V:Rule13" type="connector" idref="#AutoShape 60"/>
        <o:r id="V:Rule14" type="connector" idref="#AutoShape 137"/>
        <o:r id="V:Rule15" type="connector" idref="#AutoShape 63"/>
        <o:r id="V:Rule16" type="connector" idref="#AutoShape 135"/>
        <o:r id="V:Rule17" type="connector" idref="#AutoShape 215"/>
        <o:r id="V:Rule18" type="connector" idref="#AutoShape 61"/>
        <o:r id="V:Rule19" type="connector" idref="#AutoShape 194"/>
        <o:r id="V:Rule20" type="connector" idref="#AutoShape 190"/>
        <o:r id="V:Rule21" type="connector" idref="#AutoShape 185"/>
        <o:r id="V:Rule22" type="connector" idref="#AutoShape 184"/>
        <o:r id="V:Rule23" type="connector" idref="#AutoShape 189"/>
        <o:r id="V:Rule24" type="connector" idref="#AutoShape 93"/>
        <o:r id="V:Rule25" type="connector" idref="#AutoShape 114"/>
        <o:r id="V:Rule26" type="connector" idref="#AutoShape 102"/>
        <o:r id="V:Rule27" type="connector" idref="#AutoShape 116"/>
        <o:r id="V:Rule28" type="connector" idref="#AutoShape 83"/>
        <o:r id="V:Rule29" type="connector" idref="#AutoShape 97"/>
        <o:r id="V:Rule30" type="connector" idref="#AutoShape 147"/>
        <o:r id="V:Rule31" type="connector" idref="#AutoShape 141"/>
        <o:r id="V:Rule32" type="connector" idref="#AutoShape 96"/>
        <o:r id="V:Rule33" type="connector" idref="#AutoShape 76"/>
        <o:r id="V:Rule34" type="connector" idref="#AutoShape 64"/>
        <o:r id="V:Rule35" type="connector" idref="#AutoShape 127"/>
        <o:r id="V:Rule36" type="connector" idref="#AutoShape 75"/>
        <o:r id="V:Rule37" type="connector" idref="#AutoShape 212"/>
        <o:r id="V:Rule38" type="connector" idref="#AutoShape 134"/>
        <o:r id="V:Rule39" type="connector" idref="#AutoShape 222"/>
        <o:r id="V:Rule40" type="connector" idref="#AutoShape 182"/>
        <o:r id="V:Rule41" type="connector" idref="#AutoShape 218"/>
        <o:r id="V:Rule42" type="connector" idref="#AutoShape 220"/>
        <o:r id="V:Rule43" type="connector" idref="#AutoShape 2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DF6"/>
    <w:rPr>
      <w:rFonts w:eastAsia="SimSu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7D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4664F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85C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5C01"/>
  </w:style>
  <w:style w:type="paragraph" w:styleId="a7">
    <w:name w:val="footer"/>
    <w:basedOn w:val="a"/>
    <w:rsid w:val="002C00E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DF6"/>
    <w:rPr>
      <w:rFonts w:eastAsia="SimSu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7D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4664F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85C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5C01"/>
  </w:style>
  <w:style w:type="paragraph" w:styleId="a7">
    <w:name w:val="footer"/>
    <w:basedOn w:val="a"/>
    <w:rsid w:val="002C00E2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2142-B799-47DC-80FB-DBD49A57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1</dc:creator>
  <cp:lastModifiedBy>Admin</cp:lastModifiedBy>
  <cp:revision>2</cp:revision>
  <cp:lastPrinted>2012-07-17T12:24:00Z</cp:lastPrinted>
  <dcterms:created xsi:type="dcterms:W3CDTF">2015-10-21T04:39:00Z</dcterms:created>
  <dcterms:modified xsi:type="dcterms:W3CDTF">2015-10-21T04:39:00Z</dcterms:modified>
</cp:coreProperties>
</file>